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48DB" w14:textId="460CF35A" w:rsidR="004A24DF" w:rsidRPr="006A00B9" w:rsidRDefault="004A24DF" w:rsidP="004A24DF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0E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3C08583" wp14:editId="0BCEA698">
            <wp:simplePos x="0" y="0"/>
            <wp:positionH relativeFrom="margin">
              <wp:posOffset>-266700</wp:posOffset>
            </wp:positionH>
            <wp:positionV relativeFrom="paragraph">
              <wp:posOffset>13335</wp:posOffset>
            </wp:positionV>
            <wp:extent cx="171767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21" y="21352"/>
                <wp:lineTo x="213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30EA">
        <w:rPr>
          <w:rFonts w:ascii="Times New Roman" w:hAnsi="Times New Roman" w:cs="Times New Roman"/>
          <w:b/>
          <w:bCs/>
          <w:lang w:val="en-US"/>
        </w:rPr>
        <w:t>I</w:t>
      </w:r>
      <w:r w:rsidRPr="006A00B9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конкурс</w:t>
      </w:r>
    </w:p>
    <w:p w14:paraId="2F1ED8CB" w14:textId="45CEB4EC" w:rsidR="004A24DF" w:rsidRPr="006A00B9" w:rsidRDefault="004A24DF" w:rsidP="004A24DF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B9">
        <w:rPr>
          <w:rFonts w:ascii="Times New Roman" w:hAnsi="Times New Roman" w:cs="Times New Roman"/>
          <w:b/>
          <w:bCs/>
          <w:sz w:val="24"/>
          <w:szCs w:val="24"/>
        </w:rPr>
        <w:t xml:space="preserve"> «Музыкальное приношение»</w:t>
      </w:r>
    </w:p>
    <w:p w14:paraId="4D6FB87D" w14:textId="77777777" w:rsidR="004A24DF" w:rsidRPr="006A00B9" w:rsidRDefault="004A24DF" w:rsidP="004A24D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2057DF5" w14:textId="2C92042F" w:rsidR="004A24DF" w:rsidRPr="006A00B9" w:rsidRDefault="004A24DF" w:rsidP="004A24DF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00B9">
        <w:rPr>
          <w:rFonts w:ascii="Times New Roman" w:hAnsi="Times New Roman" w:cs="Times New Roman"/>
          <w:b/>
          <w:bCs/>
          <w:sz w:val="24"/>
          <w:szCs w:val="24"/>
        </w:rPr>
        <w:t>Расписание  конкурсных</w:t>
      </w:r>
      <w:proofErr w:type="gramEnd"/>
      <w:r w:rsidRPr="006A00B9">
        <w:rPr>
          <w:rFonts w:ascii="Times New Roman" w:hAnsi="Times New Roman" w:cs="Times New Roman"/>
          <w:b/>
          <w:bCs/>
          <w:sz w:val="24"/>
          <w:szCs w:val="24"/>
        </w:rPr>
        <w:t xml:space="preserve"> прослушиваний </w:t>
      </w:r>
    </w:p>
    <w:p w14:paraId="37BE0515" w14:textId="7131BCC7" w:rsidR="004A24DF" w:rsidRPr="006A00B9" w:rsidRDefault="004A24DF" w:rsidP="004A24DF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B9"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proofErr w:type="gramStart"/>
      <w:r w:rsidRPr="006A00B9">
        <w:rPr>
          <w:rFonts w:ascii="Times New Roman" w:hAnsi="Times New Roman" w:cs="Times New Roman"/>
          <w:b/>
          <w:bCs/>
          <w:sz w:val="24"/>
          <w:szCs w:val="24"/>
        </w:rPr>
        <w:t>апреля  2022</w:t>
      </w:r>
      <w:proofErr w:type="gramEnd"/>
      <w:r w:rsidRPr="006A00B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0FD5D1BF" w14:textId="77777777" w:rsidR="004A24DF" w:rsidRPr="006A00B9" w:rsidRDefault="004A24DF" w:rsidP="004A24D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DC3B12" w14:textId="77777777" w:rsidR="004A24DF" w:rsidRPr="006A00B9" w:rsidRDefault="004A24DF" w:rsidP="004A24D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0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етская музыкально – хоровая школа имени И. И. Радченко»</w:t>
      </w:r>
    </w:p>
    <w:p w14:paraId="53D2DB3C" w14:textId="77777777" w:rsidR="004A24DF" w:rsidRPr="006A00B9" w:rsidRDefault="004A24DF" w:rsidP="004A24DF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44F77E" w14:textId="77777777" w:rsidR="00B93764" w:rsidRDefault="00B93764" w:rsidP="006A00B9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</w:rPr>
      </w:pPr>
    </w:p>
    <w:p w14:paraId="41079303" w14:textId="77777777" w:rsidR="00B93764" w:rsidRPr="006A00B9" w:rsidRDefault="00B93764" w:rsidP="004A24D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14:paraId="5A21F43A" w14:textId="77777777" w:rsidR="006A00B9" w:rsidRPr="006A00B9" w:rsidRDefault="006A00B9" w:rsidP="006A00B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6A00B9">
        <w:rPr>
          <w:rFonts w:ascii="Times New Roman" w:hAnsi="Times New Roman" w:cs="Times New Roman"/>
          <w:b/>
          <w:color w:val="000000"/>
        </w:rPr>
        <w:t>Малый зал</w:t>
      </w:r>
    </w:p>
    <w:p w14:paraId="3DBAACA1" w14:textId="77777777" w:rsidR="00B93764" w:rsidRPr="006A00B9" w:rsidRDefault="00B93764" w:rsidP="004A24D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14:paraId="2B37EAA0" w14:textId="7DDB7E41" w:rsidR="00B93764" w:rsidRPr="006A00B9" w:rsidRDefault="00B93764" w:rsidP="00B93764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6A00B9">
        <w:rPr>
          <w:rFonts w:ascii="Times New Roman" w:hAnsi="Times New Roman" w:cs="Times New Roman"/>
          <w:b/>
          <w:color w:val="000000"/>
        </w:rPr>
        <w:t>10:30</w:t>
      </w:r>
    </w:p>
    <w:p w14:paraId="3A53E480" w14:textId="77777777" w:rsidR="00B93764" w:rsidRPr="006A00B9" w:rsidRDefault="00B93764" w:rsidP="004A24D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14:paraId="2BB71C19" w14:textId="77777777" w:rsidR="00B93764" w:rsidRPr="006A00B9" w:rsidRDefault="00B93764" w:rsidP="00B937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ДУХОВЫЕ ИНСТРУМЕНТЫ </w:t>
      </w:r>
      <w:r w:rsidRPr="006A00B9">
        <w:rPr>
          <w:rFonts w:ascii="Times New Roman" w:hAnsi="Times New Roman" w:cs="Times New Roman"/>
          <w:b/>
          <w:lang w:val="en-US"/>
        </w:rPr>
        <w:t>V</w:t>
      </w:r>
    </w:p>
    <w:p w14:paraId="2ABDAC1F" w14:textId="77777777" w:rsidR="00B93764" w:rsidRPr="006A00B9" w:rsidRDefault="00B93764" w:rsidP="00B937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980EE36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Золкин</w:t>
      </w:r>
      <w:proofErr w:type="spellEnd"/>
      <w:r w:rsidRPr="006A00B9">
        <w:rPr>
          <w:rFonts w:ascii="Times New Roman" w:hAnsi="Times New Roman" w:cs="Times New Roman"/>
          <w:b/>
        </w:rPr>
        <w:t xml:space="preserve"> Андрей </w:t>
      </w:r>
    </w:p>
    <w:p w14:paraId="234DEF09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D80116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Калашнов</w:t>
      </w:r>
      <w:proofErr w:type="spellEnd"/>
      <w:r w:rsidRPr="006A00B9">
        <w:rPr>
          <w:rFonts w:ascii="Times New Roman" w:hAnsi="Times New Roman" w:cs="Times New Roman"/>
          <w:b/>
        </w:rPr>
        <w:t xml:space="preserve"> Никита</w:t>
      </w:r>
    </w:p>
    <w:p w14:paraId="306CBA24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62DC1C8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00B9">
        <w:rPr>
          <w:rFonts w:ascii="Times New Roman" w:hAnsi="Times New Roman" w:cs="Times New Roman"/>
          <w:b/>
        </w:rPr>
        <w:t>Авдюшко Елена</w:t>
      </w:r>
    </w:p>
    <w:p w14:paraId="553C2789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FC59FDD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Горюнов Иван</w:t>
      </w:r>
    </w:p>
    <w:p w14:paraId="1A7F2C96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BDE428C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Варгафтик</w:t>
      </w:r>
      <w:proofErr w:type="spellEnd"/>
      <w:r w:rsidRPr="006A00B9">
        <w:rPr>
          <w:rFonts w:ascii="Times New Roman" w:hAnsi="Times New Roman" w:cs="Times New Roman"/>
          <w:b/>
        </w:rPr>
        <w:t xml:space="preserve"> Леонид</w:t>
      </w:r>
    </w:p>
    <w:p w14:paraId="1232B588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E6AD715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Варгафтик</w:t>
      </w:r>
      <w:proofErr w:type="spellEnd"/>
      <w:r w:rsidRPr="006A00B9">
        <w:rPr>
          <w:rFonts w:ascii="Times New Roman" w:hAnsi="Times New Roman" w:cs="Times New Roman"/>
          <w:b/>
        </w:rPr>
        <w:t xml:space="preserve"> Екатерина</w:t>
      </w:r>
    </w:p>
    <w:p w14:paraId="44AF45B7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9388FA9" w14:textId="086091AF" w:rsidR="00B93764" w:rsidRPr="006A00B9" w:rsidRDefault="00B93764" w:rsidP="00B937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81190">
        <w:rPr>
          <w:rFonts w:ascii="Times New Roman" w:hAnsi="Times New Roman" w:cs="Times New Roman"/>
          <w:b/>
          <w:bCs/>
        </w:rPr>
        <w:t>11</w:t>
      </w:r>
      <w:r w:rsidRPr="006A00B9">
        <w:rPr>
          <w:rFonts w:ascii="Times New Roman" w:hAnsi="Times New Roman" w:cs="Times New Roman"/>
          <w:b/>
          <w:bCs/>
        </w:rPr>
        <w:t>:10</w:t>
      </w:r>
    </w:p>
    <w:p w14:paraId="23F0A036" w14:textId="77777777" w:rsidR="00B93764" w:rsidRPr="006A00B9" w:rsidRDefault="00B93764" w:rsidP="00B937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ДУХОВЫЕ ИНСТРУМЕНТЫ </w:t>
      </w:r>
      <w:r w:rsidRPr="006A00B9">
        <w:rPr>
          <w:rFonts w:ascii="Times New Roman" w:hAnsi="Times New Roman" w:cs="Times New Roman"/>
          <w:b/>
          <w:lang w:val="en-US"/>
        </w:rPr>
        <w:t>VI</w:t>
      </w:r>
    </w:p>
    <w:p w14:paraId="613EF714" w14:textId="77777777" w:rsidR="00B93764" w:rsidRPr="006A00B9" w:rsidRDefault="00B93764" w:rsidP="00B937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799B4B3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  <w:bCs/>
        </w:rPr>
        <w:t>Сафарян</w:t>
      </w:r>
      <w:proofErr w:type="spellEnd"/>
      <w:r w:rsidRPr="006A00B9">
        <w:rPr>
          <w:rFonts w:ascii="Times New Roman" w:hAnsi="Times New Roman" w:cs="Times New Roman"/>
          <w:b/>
          <w:bCs/>
        </w:rPr>
        <w:t xml:space="preserve"> Арсен</w:t>
      </w:r>
    </w:p>
    <w:p w14:paraId="0A607E2D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2D52B76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Мингалева</w:t>
      </w:r>
      <w:proofErr w:type="spellEnd"/>
      <w:r w:rsidRPr="006A00B9">
        <w:rPr>
          <w:rFonts w:ascii="Times New Roman" w:hAnsi="Times New Roman" w:cs="Times New Roman"/>
          <w:b/>
        </w:rPr>
        <w:t xml:space="preserve"> Прасковья</w:t>
      </w:r>
    </w:p>
    <w:p w14:paraId="50441B5E" w14:textId="082E5C98" w:rsidR="00B93764" w:rsidRPr="006A00B9" w:rsidRDefault="00B93764" w:rsidP="006A00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11:33</w:t>
      </w:r>
    </w:p>
    <w:p w14:paraId="5FDAB47F" w14:textId="77777777" w:rsidR="00B93764" w:rsidRPr="006A00B9" w:rsidRDefault="00B93764" w:rsidP="00B937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ДУХОВЫЕ ИНСТРУМЕНТЫ </w:t>
      </w:r>
      <w:r w:rsidRPr="006A00B9">
        <w:rPr>
          <w:rFonts w:ascii="Times New Roman" w:hAnsi="Times New Roman" w:cs="Times New Roman"/>
          <w:b/>
          <w:lang w:val="en-US"/>
        </w:rPr>
        <w:t>VII</w:t>
      </w:r>
    </w:p>
    <w:p w14:paraId="644B53B0" w14:textId="77777777" w:rsidR="00B93764" w:rsidRPr="006A00B9" w:rsidRDefault="00B93764" w:rsidP="00B937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8D661D4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Завьялов Алексей</w:t>
      </w:r>
    </w:p>
    <w:p w14:paraId="7DE9ADD7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8BEFBA8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Абрамова Анастасия</w:t>
      </w:r>
    </w:p>
    <w:p w14:paraId="4F8BFD1F" w14:textId="75A2E472" w:rsidR="00B93764" w:rsidRPr="006A00B9" w:rsidRDefault="00B93764" w:rsidP="006A00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A00B9">
        <w:rPr>
          <w:rFonts w:ascii="Times New Roman" w:hAnsi="Times New Roman" w:cs="Times New Roman"/>
          <w:b/>
          <w:bCs/>
        </w:rPr>
        <w:t>12:00</w:t>
      </w:r>
    </w:p>
    <w:p w14:paraId="487A7A3C" w14:textId="77777777" w:rsidR="00B93764" w:rsidRPr="006A00B9" w:rsidRDefault="00B93764" w:rsidP="00B937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ДУХОВЫЕ ИНСТРУМЕНТЫ </w:t>
      </w:r>
      <w:r w:rsidRPr="006A00B9">
        <w:rPr>
          <w:rFonts w:ascii="Times New Roman" w:hAnsi="Times New Roman" w:cs="Times New Roman"/>
          <w:b/>
          <w:lang w:val="en-US"/>
        </w:rPr>
        <w:t>VIII</w:t>
      </w:r>
    </w:p>
    <w:p w14:paraId="1DB01FD3" w14:textId="77777777" w:rsidR="00B93764" w:rsidRPr="006A00B9" w:rsidRDefault="00B93764" w:rsidP="00B937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8C194D5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Блажилина</w:t>
      </w:r>
      <w:proofErr w:type="spellEnd"/>
      <w:r w:rsidRPr="006A00B9">
        <w:rPr>
          <w:rFonts w:ascii="Times New Roman" w:hAnsi="Times New Roman" w:cs="Times New Roman"/>
          <w:b/>
        </w:rPr>
        <w:t xml:space="preserve"> Анна</w:t>
      </w:r>
    </w:p>
    <w:p w14:paraId="29B767DA" w14:textId="77777777" w:rsidR="00B93764" w:rsidRPr="006A00B9" w:rsidRDefault="00B93764" w:rsidP="00B9376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C613B54" w14:textId="3DFAB074" w:rsidR="00B93764" w:rsidRPr="006A00B9" w:rsidRDefault="00B93764" w:rsidP="004A24D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6A00B9">
        <w:rPr>
          <w:rFonts w:ascii="Times New Roman" w:hAnsi="Times New Roman" w:cs="Times New Roman"/>
          <w:b/>
          <w:bCs/>
        </w:rPr>
        <w:t>12:15</w:t>
      </w:r>
    </w:p>
    <w:p w14:paraId="1075E1A1" w14:textId="0522D038" w:rsidR="00B93764" w:rsidRPr="006A00B9" w:rsidRDefault="00B93764" w:rsidP="006A00B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6A00B9">
        <w:rPr>
          <w:rFonts w:ascii="Times New Roman" w:hAnsi="Times New Roman" w:cs="Times New Roman"/>
          <w:b/>
          <w:color w:val="000000"/>
        </w:rPr>
        <w:t>РЕПЕТИЦИОННОЕ ВРЕМЯ</w:t>
      </w:r>
    </w:p>
    <w:p w14:paraId="45047D92" w14:textId="4B63A547" w:rsidR="00B93764" w:rsidRPr="006A00B9" w:rsidRDefault="00B93764" w:rsidP="00B937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A00B9">
        <w:rPr>
          <w:rFonts w:ascii="Times New Roman" w:hAnsi="Times New Roman" w:cs="Times New Roman"/>
          <w:b/>
          <w:bCs/>
        </w:rPr>
        <w:t>12:30</w:t>
      </w:r>
    </w:p>
    <w:p w14:paraId="61A786E0" w14:textId="77777777" w:rsidR="00B93764" w:rsidRPr="006A00B9" w:rsidRDefault="00B93764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AB8E910" w14:textId="239AAFEA" w:rsidR="00F8153E" w:rsidRPr="006A00B9" w:rsidRDefault="0059014A" w:rsidP="006A00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НАРОДНЫЕ ИНСТРУМЕНТЫ </w:t>
      </w:r>
      <w:r w:rsidRPr="006A00B9">
        <w:rPr>
          <w:rFonts w:ascii="Times New Roman" w:hAnsi="Times New Roman" w:cs="Times New Roman"/>
          <w:b/>
          <w:lang w:val="en-US"/>
        </w:rPr>
        <w:t>I</w:t>
      </w:r>
    </w:p>
    <w:p w14:paraId="02D1F584" w14:textId="77777777" w:rsidR="00BA7438" w:rsidRPr="006A00B9" w:rsidRDefault="00BA7438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Михель</w:t>
      </w:r>
      <w:proofErr w:type="spellEnd"/>
      <w:r w:rsidRPr="006A00B9">
        <w:rPr>
          <w:rFonts w:ascii="Times New Roman" w:hAnsi="Times New Roman" w:cs="Times New Roman"/>
          <w:b/>
        </w:rPr>
        <w:t xml:space="preserve"> Мария</w:t>
      </w:r>
    </w:p>
    <w:p w14:paraId="58E0BA15" w14:textId="77777777" w:rsidR="00BA7438" w:rsidRPr="006A00B9" w:rsidRDefault="00BA7438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4FAE3E" w14:textId="77777777" w:rsidR="0059014A" w:rsidRPr="006A00B9" w:rsidRDefault="0059014A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BDC489B" w14:textId="77777777" w:rsidR="0059014A" w:rsidRPr="006A00B9" w:rsidRDefault="00191EF1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Нагаёва</w:t>
      </w:r>
      <w:proofErr w:type="spellEnd"/>
      <w:r w:rsidRPr="006A00B9">
        <w:rPr>
          <w:rFonts w:ascii="Times New Roman" w:hAnsi="Times New Roman" w:cs="Times New Roman"/>
          <w:b/>
        </w:rPr>
        <w:t xml:space="preserve"> Виктория</w:t>
      </w:r>
    </w:p>
    <w:p w14:paraId="28E33343" w14:textId="77777777" w:rsidR="00191EF1" w:rsidRPr="006A00B9" w:rsidRDefault="00191EF1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F3252D4" w14:textId="77777777" w:rsidR="00191EF1" w:rsidRPr="006A00B9" w:rsidRDefault="008E7109" w:rsidP="00CA7F5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7"/>
        </w:rPr>
      </w:pPr>
      <w:r w:rsidRPr="006A00B9">
        <w:rPr>
          <w:rFonts w:ascii="Times New Roman" w:hAnsi="Times New Roman" w:cs="Times New Roman"/>
          <w:b/>
        </w:rPr>
        <w:t>Смирнова София</w:t>
      </w:r>
    </w:p>
    <w:p w14:paraId="17E650DB" w14:textId="45E33E10" w:rsidR="00B93764" w:rsidRPr="006A00B9" w:rsidRDefault="00B93764" w:rsidP="00B9376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7"/>
        </w:rPr>
      </w:pPr>
      <w:r w:rsidRPr="006A00B9">
        <w:rPr>
          <w:rFonts w:ascii="Times New Roman" w:hAnsi="Times New Roman" w:cs="Times New Roman"/>
          <w:b/>
          <w:bCs/>
        </w:rPr>
        <w:lastRenderedPageBreak/>
        <w:t>12:40</w:t>
      </w:r>
    </w:p>
    <w:p w14:paraId="63D25C43" w14:textId="77777777" w:rsidR="00F8153E" w:rsidRPr="006A00B9" w:rsidRDefault="0059014A" w:rsidP="00CA7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НАРОДНЫЕ ИНСТРУМЕНТЫ </w:t>
      </w:r>
      <w:r w:rsidRPr="006A00B9">
        <w:rPr>
          <w:rFonts w:ascii="Times New Roman" w:hAnsi="Times New Roman" w:cs="Times New Roman"/>
          <w:b/>
          <w:lang w:val="en-US"/>
        </w:rPr>
        <w:t>II</w:t>
      </w:r>
    </w:p>
    <w:p w14:paraId="182A67A2" w14:textId="77777777" w:rsidR="00F8153E" w:rsidRPr="006A00B9" w:rsidRDefault="00F8153E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DD67DE8" w14:textId="77777777" w:rsidR="00380082" w:rsidRPr="006A00B9" w:rsidRDefault="00380082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Веневский</w:t>
      </w:r>
      <w:proofErr w:type="spellEnd"/>
      <w:r w:rsidRPr="006A00B9">
        <w:rPr>
          <w:rFonts w:ascii="Times New Roman" w:hAnsi="Times New Roman" w:cs="Times New Roman"/>
          <w:b/>
        </w:rPr>
        <w:t xml:space="preserve"> Роман</w:t>
      </w:r>
    </w:p>
    <w:p w14:paraId="1F51601E" w14:textId="77777777" w:rsidR="00380082" w:rsidRPr="006A00B9" w:rsidRDefault="00380082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C0ACCF9" w14:textId="03A3848C" w:rsidR="00F22FB6" w:rsidRPr="00181190" w:rsidRDefault="00F22FB6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Чекалова</w:t>
      </w:r>
      <w:proofErr w:type="spellEnd"/>
      <w:r w:rsidRPr="006A00B9">
        <w:rPr>
          <w:rFonts w:ascii="Times New Roman" w:hAnsi="Times New Roman" w:cs="Times New Roman"/>
          <w:b/>
        </w:rPr>
        <w:t xml:space="preserve"> Василиса</w:t>
      </w:r>
    </w:p>
    <w:p w14:paraId="020DA7A1" w14:textId="005B66FF" w:rsidR="00F22FB6" w:rsidRPr="006A00B9" w:rsidRDefault="00B93764" w:rsidP="006A00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12:45</w:t>
      </w:r>
    </w:p>
    <w:p w14:paraId="60E488C7" w14:textId="77777777" w:rsidR="00F8153E" w:rsidRPr="006A00B9" w:rsidRDefault="0059014A" w:rsidP="00CA7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НАРОДНЫЕ ИНСТРУМЕНТЫ </w:t>
      </w:r>
      <w:r w:rsidRPr="006A00B9">
        <w:rPr>
          <w:rFonts w:ascii="Times New Roman" w:hAnsi="Times New Roman" w:cs="Times New Roman"/>
          <w:b/>
          <w:lang w:val="en-US"/>
        </w:rPr>
        <w:t>III</w:t>
      </w:r>
    </w:p>
    <w:p w14:paraId="3A602A77" w14:textId="77777777" w:rsidR="00651276" w:rsidRPr="006A00B9" w:rsidRDefault="00651276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649DE7D" w14:textId="77777777" w:rsidR="00F8153E" w:rsidRPr="006A00B9" w:rsidRDefault="00651276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Савкина Ольга</w:t>
      </w:r>
    </w:p>
    <w:p w14:paraId="333613F5" w14:textId="77777777" w:rsidR="00651276" w:rsidRPr="006A00B9" w:rsidRDefault="00651276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CA86B2E" w14:textId="77777777" w:rsidR="0059014A" w:rsidRPr="006A00B9" w:rsidRDefault="00BA7438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Смирнов Александр</w:t>
      </w:r>
    </w:p>
    <w:p w14:paraId="0B04422F" w14:textId="77777777" w:rsidR="00990028" w:rsidRPr="006A00B9" w:rsidRDefault="00990028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D6BC5AA" w14:textId="77777777" w:rsidR="00990028" w:rsidRPr="006A00B9" w:rsidRDefault="003F23C0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Шониа</w:t>
      </w:r>
      <w:proofErr w:type="spellEnd"/>
      <w:r w:rsidRPr="006A00B9">
        <w:rPr>
          <w:rFonts w:ascii="Times New Roman" w:hAnsi="Times New Roman" w:cs="Times New Roman"/>
          <w:b/>
        </w:rPr>
        <w:t xml:space="preserve">   Дачи</w:t>
      </w:r>
    </w:p>
    <w:p w14:paraId="000162F1" w14:textId="77777777" w:rsidR="003F23C0" w:rsidRPr="006A00B9" w:rsidRDefault="003F23C0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03D59B8" w14:textId="77777777" w:rsidR="003F23C0" w:rsidRPr="006A00B9" w:rsidRDefault="00C35FCC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Каптур Ксения</w:t>
      </w:r>
    </w:p>
    <w:p w14:paraId="0A88D854" w14:textId="77777777" w:rsidR="00C35FCC" w:rsidRPr="006A00B9" w:rsidRDefault="00C35FCC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EDFCD4E" w14:textId="77777777" w:rsidR="00C35FCC" w:rsidRPr="006A00B9" w:rsidRDefault="00C35FCC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Кузина Анастасия</w:t>
      </w:r>
    </w:p>
    <w:p w14:paraId="026A5894" w14:textId="77777777" w:rsidR="00C35FCC" w:rsidRPr="006A00B9" w:rsidRDefault="00C35FCC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4D4EA66" w14:textId="77777777" w:rsidR="00651276" w:rsidRPr="006A00B9" w:rsidRDefault="00C35FCC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Лихошвай</w:t>
      </w:r>
      <w:proofErr w:type="spellEnd"/>
      <w:r w:rsidRPr="006A00B9">
        <w:rPr>
          <w:rFonts w:ascii="Times New Roman" w:hAnsi="Times New Roman" w:cs="Times New Roman"/>
          <w:b/>
        </w:rPr>
        <w:t xml:space="preserve"> Маргарита</w:t>
      </w:r>
    </w:p>
    <w:p w14:paraId="26C6C8F4" w14:textId="77777777" w:rsidR="00C35FCC" w:rsidRPr="006A00B9" w:rsidRDefault="00C35FCC" w:rsidP="00CA7F5E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33180D29" w14:textId="77777777" w:rsidR="00C35FCC" w:rsidRPr="006A00B9" w:rsidRDefault="00C35FCC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Новиков Михаил</w:t>
      </w:r>
    </w:p>
    <w:p w14:paraId="7C4FD937" w14:textId="74E4FADF" w:rsidR="00BD30C2" w:rsidRPr="006A00B9" w:rsidRDefault="00BD30C2" w:rsidP="00BD30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6A00B9">
        <w:rPr>
          <w:rFonts w:ascii="Times New Roman" w:hAnsi="Times New Roman" w:cs="Times New Roman"/>
          <w:b/>
          <w:bCs/>
        </w:rPr>
        <w:t>13:20</w:t>
      </w:r>
    </w:p>
    <w:p w14:paraId="17C4B0F5" w14:textId="77777777" w:rsidR="00F8153E" w:rsidRPr="006A00B9" w:rsidRDefault="00F8153E" w:rsidP="00CA7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НАРОДНЫЕ ИНСТРУМЕНТЫ </w:t>
      </w:r>
      <w:r w:rsidR="0059014A" w:rsidRPr="006A00B9">
        <w:rPr>
          <w:rFonts w:ascii="Times New Roman" w:hAnsi="Times New Roman" w:cs="Times New Roman"/>
          <w:b/>
          <w:lang w:val="en-US"/>
        </w:rPr>
        <w:t>IV</w:t>
      </w:r>
    </w:p>
    <w:p w14:paraId="046BACFC" w14:textId="77777777" w:rsidR="0059014A" w:rsidRPr="006A00B9" w:rsidRDefault="00E515CF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  <w:bCs/>
        </w:rPr>
        <w:t>Христофоров Денис</w:t>
      </w:r>
    </w:p>
    <w:p w14:paraId="61A5082D" w14:textId="77777777" w:rsidR="00E515CF" w:rsidRPr="006A00B9" w:rsidRDefault="00E515CF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3379FA9" w14:textId="77777777" w:rsidR="00E515CF" w:rsidRPr="006A00B9" w:rsidRDefault="002428E2" w:rsidP="00CA7F5E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6A00B9">
        <w:rPr>
          <w:rFonts w:ascii="Times New Roman" w:hAnsi="Times New Roman" w:cs="Times New Roman"/>
          <w:b/>
        </w:rPr>
        <w:t>Мамедов Даниэль</w:t>
      </w:r>
    </w:p>
    <w:p w14:paraId="7BC4350C" w14:textId="77777777" w:rsidR="002428E2" w:rsidRPr="006A00B9" w:rsidRDefault="002428E2" w:rsidP="00CA7F5E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3133FCC7" w14:textId="77777777" w:rsidR="00E515CF" w:rsidRPr="006A00B9" w:rsidRDefault="00BA7438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Захарченко Николай</w:t>
      </w:r>
    </w:p>
    <w:p w14:paraId="18C50B79" w14:textId="77777777" w:rsidR="00BA7438" w:rsidRPr="006A00B9" w:rsidRDefault="00BA7438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A55D016" w14:textId="77777777" w:rsidR="00BA7438" w:rsidRPr="006A00B9" w:rsidRDefault="00BA7438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Масленников Александр</w:t>
      </w:r>
    </w:p>
    <w:p w14:paraId="3C7BADF9" w14:textId="77777777" w:rsidR="00BA7438" w:rsidRPr="006A00B9" w:rsidRDefault="00BA7438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FCDF5F5" w14:textId="77777777" w:rsidR="003F23C0" w:rsidRPr="006A00B9" w:rsidRDefault="003F23C0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00B9">
        <w:rPr>
          <w:rFonts w:ascii="Times New Roman" w:hAnsi="Times New Roman" w:cs="Times New Roman"/>
          <w:b/>
        </w:rPr>
        <w:t>Дьяконова Александра</w:t>
      </w:r>
    </w:p>
    <w:p w14:paraId="083D32D4" w14:textId="77777777" w:rsidR="00C35FCC" w:rsidRPr="006A00B9" w:rsidRDefault="00C35FCC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ED3B4A0" w14:textId="77777777" w:rsidR="003550A9" w:rsidRPr="006A00B9" w:rsidRDefault="003550A9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Завражнов</w:t>
      </w:r>
      <w:proofErr w:type="spellEnd"/>
      <w:r w:rsidRPr="006A00B9">
        <w:rPr>
          <w:rFonts w:ascii="Times New Roman" w:hAnsi="Times New Roman" w:cs="Times New Roman"/>
          <w:b/>
        </w:rPr>
        <w:t xml:space="preserve"> Дмитрий </w:t>
      </w:r>
    </w:p>
    <w:p w14:paraId="5F97EBED" w14:textId="77777777" w:rsidR="00E515CF" w:rsidRPr="006A00B9" w:rsidRDefault="00E515CF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3ACE123" w14:textId="77777777" w:rsidR="00BD30C2" w:rsidRPr="006A00B9" w:rsidRDefault="00BD30C2" w:rsidP="00CA7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13:52</w:t>
      </w:r>
    </w:p>
    <w:p w14:paraId="39DD97BF" w14:textId="7DD65CA3" w:rsidR="00F8153E" w:rsidRPr="006A00B9" w:rsidRDefault="00F8153E" w:rsidP="00CA7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НАРОДНЫЕ ИНСТРУМЕНТЫ </w:t>
      </w:r>
      <w:r w:rsidR="0059014A" w:rsidRPr="006A00B9">
        <w:rPr>
          <w:rFonts w:ascii="Times New Roman" w:hAnsi="Times New Roman" w:cs="Times New Roman"/>
          <w:b/>
          <w:lang w:val="en-US"/>
        </w:rPr>
        <w:t>V</w:t>
      </w:r>
    </w:p>
    <w:p w14:paraId="05133F8D" w14:textId="77777777" w:rsidR="007A469B" w:rsidRPr="006A00B9" w:rsidRDefault="007A469B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E79AA6F" w14:textId="77777777" w:rsidR="005C4902" w:rsidRPr="006A00B9" w:rsidRDefault="005C4902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Василий </w:t>
      </w:r>
      <w:proofErr w:type="spellStart"/>
      <w:r w:rsidRPr="006A00B9">
        <w:rPr>
          <w:rFonts w:ascii="Times New Roman" w:hAnsi="Times New Roman" w:cs="Times New Roman"/>
          <w:b/>
        </w:rPr>
        <w:t>Добрин</w:t>
      </w:r>
      <w:proofErr w:type="spellEnd"/>
    </w:p>
    <w:p w14:paraId="35A34D21" w14:textId="77777777" w:rsidR="005C4902" w:rsidRPr="006A00B9" w:rsidRDefault="005C4902" w:rsidP="00CA7F5E">
      <w:pPr>
        <w:tabs>
          <w:tab w:val="left" w:pos="3783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54D2C07B" w14:textId="77777777" w:rsidR="005C4902" w:rsidRPr="006A00B9" w:rsidRDefault="00C35FCC" w:rsidP="00CA7F5E">
      <w:pPr>
        <w:tabs>
          <w:tab w:val="left" w:pos="3783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Мисаилова</w:t>
      </w:r>
      <w:proofErr w:type="spellEnd"/>
      <w:r w:rsidRPr="006A00B9">
        <w:rPr>
          <w:rFonts w:ascii="Times New Roman" w:hAnsi="Times New Roman" w:cs="Times New Roman"/>
          <w:b/>
        </w:rPr>
        <w:t xml:space="preserve"> Мария</w:t>
      </w:r>
    </w:p>
    <w:p w14:paraId="366A9142" w14:textId="77777777" w:rsidR="004E78FE" w:rsidRPr="006A00B9" w:rsidRDefault="004E78FE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535D7B" w14:textId="77777777" w:rsidR="00C35FCC" w:rsidRPr="006A00B9" w:rsidRDefault="00C35FCC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Ходаковски</w:t>
      </w:r>
      <w:proofErr w:type="spellEnd"/>
      <w:r w:rsidRPr="006A00B9">
        <w:rPr>
          <w:rFonts w:ascii="Times New Roman" w:hAnsi="Times New Roman" w:cs="Times New Roman"/>
          <w:b/>
        </w:rPr>
        <w:t xml:space="preserve"> Дана</w:t>
      </w:r>
    </w:p>
    <w:p w14:paraId="5458333D" w14:textId="77777777" w:rsidR="00C35FCC" w:rsidRPr="006A00B9" w:rsidRDefault="00C35FCC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02E1BB9" w14:textId="77777777" w:rsidR="00BD30C2" w:rsidRPr="006A00B9" w:rsidRDefault="00BD30C2" w:rsidP="00CA7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14:20</w:t>
      </w:r>
    </w:p>
    <w:p w14:paraId="192C681B" w14:textId="6718096A" w:rsidR="007A469B" w:rsidRPr="006A00B9" w:rsidRDefault="007A469B" w:rsidP="00CA7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НАРОДНЫЕ ИНСТРУМЕНТЫ </w:t>
      </w:r>
      <w:r w:rsidRPr="006A00B9">
        <w:rPr>
          <w:rFonts w:ascii="Times New Roman" w:hAnsi="Times New Roman" w:cs="Times New Roman"/>
          <w:b/>
          <w:lang w:val="en-US"/>
        </w:rPr>
        <w:t>VI</w:t>
      </w:r>
    </w:p>
    <w:p w14:paraId="57A29A77" w14:textId="77777777" w:rsidR="007A469B" w:rsidRPr="006A00B9" w:rsidRDefault="007A469B" w:rsidP="00CA7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40CAC16" w14:textId="77777777" w:rsidR="007A469B" w:rsidRPr="006A00B9" w:rsidRDefault="003F23C0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Кокшаров</w:t>
      </w:r>
      <w:proofErr w:type="spellEnd"/>
      <w:r w:rsidRPr="006A00B9">
        <w:rPr>
          <w:rFonts w:ascii="Times New Roman" w:hAnsi="Times New Roman" w:cs="Times New Roman"/>
          <w:b/>
        </w:rPr>
        <w:t xml:space="preserve"> Игорь</w:t>
      </w:r>
    </w:p>
    <w:p w14:paraId="69AE3D94" w14:textId="77777777" w:rsidR="003F23C0" w:rsidRPr="006A00B9" w:rsidRDefault="003F23C0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C7D3506" w14:textId="77777777" w:rsidR="003F23C0" w:rsidRPr="006A00B9" w:rsidRDefault="00C35FCC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Афанасьева Станислава</w:t>
      </w:r>
    </w:p>
    <w:p w14:paraId="04370F31" w14:textId="4F4E7728" w:rsidR="005304E7" w:rsidRPr="006A00B9" w:rsidRDefault="005304E7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54B974" w14:textId="532E85A4" w:rsidR="007A469B" w:rsidRPr="006A00B9" w:rsidRDefault="00BD30C2" w:rsidP="00CA7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A00B9">
        <w:rPr>
          <w:rFonts w:ascii="Times New Roman" w:hAnsi="Times New Roman" w:cs="Times New Roman"/>
          <w:b/>
          <w:bCs/>
        </w:rPr>
        <w:t>14:40</w:t>
      </w:r>
    </w:p>
    <w:p w14:paraId="705B895E" w14:textId="77777777" w:rsidR="007A469B" w:rsidRPr="006A00B9" w:rsidRDefault="007A469B" w:rsidP="00CA7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НАРОДНЫЕ ИНСТРУМЕНТЫ </w:t>
      </w:r>
      <w:r w:rsidRPr="006A00B9">
        <w:rPr>
          <w:rFonts w:ascii="Times New Roman" w:hAnsi="Times New Roman" w:cs="Times New Roman"/>
          <w:b/>
          <w:lang w:val="en-US"/>
        </w:rPr>
        <w:t>VII</w:t>
      </w:r>
    </w:p>
    <w:p w14:paraId="02B1C4E0" w14:textId="77777777" w:rsidR="007A469B" w:rsidRPr="006A00B9" w:rsidRDefault="007A469B" w:rsidP="00CA7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8DA843D" w14:textId="77777777" w:rsidR="007A469B" w:rsidRPr="006A00B9" w:rsidRDefault="00191EF1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Сколозубова</w:t>
      </w:r>
      <w:proofErr w:type="spellEnd"/>
      <w:r w:rsidRPr="006A00B9">
        <w:rPr>
          <w:rFonts w:ascii="Times New Roman" w:hAnsi="Times New Roman" w:cs="Times New Roman"/>
          <w:b/>
        </w:rPr>
        <w:t xml:space="preserve"> София</w:t>
      </w:r>
    </w:p>
    <w:p w14:paraId="3C6BB05B" w14:textId="77777777" w:rsidR="00191EF1" w:rsidRPr="006A00B9" w:rsidRDefault="00191EF1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A5970CC" w14:textId="77777777" w:rsidR="00191EF1" w:rsidRPr="006A00B9" w:rsidRDefault="00191EF1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lastRenderedPageBreak/>
        <w:t>Никонова Софья</w:t>
      </w:r>
    </w:p>
    <w:p w14:paraId="54103646" w14:textId="77777777" w:rsidR="004C20B1" w:rsidRPr="006A00B9" w:rsidRDefault="004C20B1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CFEFE90" w14:textId="77777777" w:rsidR="00191EF1" w:rsidRPr="006A00B9" w:rsidRDefault="00662B4F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Николаев Гавриил</w:t>
      </w:r>
    </w:p>
    <w:p w14:paraId="23A2599C" w14:textId="77777777" w:rsidR="004C20B1" w:rsidRPr="006A00B9" w:rsidRDefault="004C20B1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6546B9F" w14:textId="77777777" w:rsidR="00662B4F" w:rsidRPr="006A00B9" w:rsidRDefault="004C20B1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Филиппова Евгения</w:t>
      </w:r>
    </w:p>
    <w:p w14:paraId="6154D1FC" w14:textId="77777777" w:rsidR="00662B4F" w:rsidRPr="006A00B9" w:rsidRDefault="00662B4F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B3FF6A0" w14:textId="78E76497" w:rsidR="007A469B" w:rsidRPr="006A00B9" w:rsidRDefault="00BD30C2" w:rsidP="00CA7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15:30</w:t>
      </w:r>
    </w:p>
    <w:p w14:paraId="3FE53377" w14:textId="77777777" w:rsidR="007A469B" w:rsidRPr="006A00B9" w:rsidRDefault="007A469B" w:rsidP="00CA7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НАРОДНЫЕ ИНСТРУМЕНТЫ </w:t>
      </w:r>
      <w:r w:rsidRPr="006A00B9">
        <w:rPr>
          <w:rFonts w:ascii="Times New Roman" w:hAnsi="Times New Roman" w:cs="Times New Roman"/>
          <w:b/>
          <w:lang w:val="en-US"/>
        </w:rPr>
        <w:t>VIII</w:t>
      </w:r>
    </w:p>
    <w:p w14:paraId="56F41FD1" w14:textId="77777777" w:rsidR="007A469B" w:rsidRPr="006A00B9" w:rsidRDefault="007A469B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E75689E" w14:textId="77777777" w:rsidR="007D7E9F" w:rsidRPr="006A00B9" w:rsidRDefault="007D7E9F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Стешков</w:t>
      </w:r>
      <w:proofErr w:type="spellEnd"/>
      <w:r w:rsidRPr="006A00B9">
        <w:rPr>
          <w:rFonts w:ascii="Times New Roman" w:hAnsi="Times New Roman" w:cs="Times New Roman"/>
          <w:b/>
        </w:rPr>
        <w:t xml:space="preserve"> Александр</w:t>
      </w:r>
    </w:p>
    <w:p w14:paraId="2E788CB9" w14:textId="77777777" w:rsidR="007D7E9F" w:rsidRPr="006A00B9" w:rsidRDefault="007D7E9F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1BB5BCA" w14:textId="77777777" w:rsidR="004C20B1" w:rsidRPr="006A00B9" w:rsidRDefault="004C20B1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Рыбакова Анастасия</w:t>
      </w:r>
    </w:p>
    <w:p w14:paraId="296537F0" w14:textId="77777777" w:rsidR="00F34D03" w:rsidRPr="006A00B9" w:rsidRDefault="00F34D03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8B01617" w14:textId="0F267E97" w:rsidR="007D7E9F" w:rsidRPr="006A00B9" w:rsidRDefault="00BD30C2" w:rsidP="00BD30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15:53</w:t>
      </w:r>
    </w:p>
    <w:p w14:paraId="164C65FF" w14:textId="77777777" w:rsidR="00D65108" w:rsidRPr="006A00B9" w:rsidRDefault="00D65108" w:rsidP="00CA7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НАРОДНЫЕ ИНСТРУМЕНТЫ </w:t>
      </w:r>
      <w:r w:rsidRPr="006A00B9">
        <w:rPr>
          <w:rFonts w:ascii="Times New Roman" w:hAnsi="Times New Roman" w:cs="Times New Roman"/>
          <w:b/>
          <w:lang w:val="en-US"/>
        </w:rPr>
        <w:t>I</w:t>
      </w:r>
      <w:r w:rsidRPr="006A00B9">
        <w:rPr>
          <w:rFonts w:ascii="Times New Roman" w:hAnsi="Times New Roman" w:cs="Times New Roman"/>
          <w:b/>
        </w:rPr>
        <w:t>Х</w:t>
      </w:r>
    </w:p>
    <w:p w14:paraId="0BF1A202" w14:textId="77777777" w:rsidR="00D65108" w:rsidRPr="006A00B9" w:rsidRDefault="00D65108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FE0ED4F" w14:textId="77777777" w:rsidR="0059014A" w:rsidRPr="006A00B9" w:rsidRDefault="00D65108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Крупчиков</w:t>
      </w:r>
      <w:proofErr w:type="spellEnd"/>
      <w:r w:rsidRPr="006A00B9">
        <w:rPr>
          <w:rFonts w:ascii="Times New Roman" w:hAnsi="Times New Roman" w:cs="Times New Roman"/>
          <w:b/>
        </w:rPr>
        <w:t xml:space="preserve"> Михаил</w:t>
      </w:r>
    </w:p>
    <w:p w14:paraId="71D98D4F" w14:textId="77777777" w:rsidR="00D65108" w:rsidRPr="006A00B9" w:rsidRDefault="00D65108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646A9A6" w14:textId="6F192F55" w:rsidR="00D65108" w:rsidRPr="006A00B9" w:rsidRDefault="00BD30C2" w:rsidP="00BD30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16:15</w:t>
      </w:r>
    </w:p>
    <w:p w14:paraId="25C31771" w14:textId="77777777" w:rsidR="006A00B9" w:rsidRPr="006A00B9" w:rsidRDefault="006A00B9" w:rsidP="006A00B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14:paraId="48670B63" w14:textId="61D7D331" w:rsidR="006A00B9" w:rsidRPr="00181190" w:rsidRDefault="006A00B9" w:rsidP="006A00B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6A00B9">
        <w:rPr>
          <w:rFonts w:ascii="Times New Roman" w:hAnsi="Times New Roman" w:cs="Times New Roman"/>
          <w:b/>
          <w:color w:val="000000"/>
        </w:rPr>
        <w:t>ДУХОВЫЕ ИНСТРУМЕНТЫ</w:t>
      </w:r>
      <w:r w:rsidRPr="00181190">
        <w:rPr>
          <w:rFonts w:ascii="Times New Roman" w:hAnsi="Times New Roman" w:cs="Times New Roman"/>
          <w:b/>
          <w:color w:val="000000"/>
        </w:rPr>
        <w:t xml:space="preserve"> </w:t>
      </w:r>
      <w:r w:rsidRPr="006A00B9">
        <w:rPr>
          <w:rFonts w:ascii="Times New Roman" w:hAnsi="Times New Roman" w:cs="Times New Roman"/>
          <w:b/>
          <w:color w:val="000000"/>
          <w:lang w:val="en-GB"/>
        </w:rPr>
        <w:t>III</w:t>
      </w:r>
    </w:p>
    <w:p w14:paraId="342CBDCA" w14:textId="77777777" w:rsidR="006A00B9" w:rsidRPr="006A00B9" w:rsidRDefault="006A00B9" w:rsidP="006A00B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14:paraId="3379CCA5" w14:textId="200085EA" w:rsidR="006A00B9" w:rsidRPr="006A00B9" w:rsidRDefault="006A00B9" w:rsidP="006A00B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Шубина Евгения </w:t>
      </w:r>
    </w:p>
    <w:p w14:paraId="6BB7D829" w14:textId="77777777" w:rsidR="006A00B9" w:rsidRPr="006A00B9" w:rsidRDefault="006A00B9" w:rsidP="006A00B9">
      <w:pPr>
        <w:pStyle w:val="a3"/>
        <w:spacing w:after="0" w:line="0" w:lineRule="atLeast"/>
        <w:rPr>
          <w:rFonts w:ascii="Times New Roman" w:hAnsi="Times New Roman" w:cs="Times New Roman"/>
          <w:b/>
          <w:color w:val="000000"/>
        </w:rPr>
      </w:pPr>
    </w:p>
    <w:p w14:paraId="79B85F45" w14:textId="77777777" w:rsidR="00F62455" w:rsidRDefault="00F62455" w:rsidP="006A00B9">
      <w:pPr>
        <w:pStyle w:val="a3"/>
        <w:spacing w:after="0" w:line="0" w:lineRule="atLeast"/>
        <w:jc w:val="center"/>
        <w:rPr>
          <w:rFonts w:ascii="Times New Roman" w:hAnsi="Times New Roman" w:cs="Times New Roman"/>
          <w:b/>
          <w:color w:val="000000"/>
        </w:rPr>
      </w:pPr>
    </w:p>
    <w:p w14:paraId="77B259A5" w14:textId="77777777" w:rsidR="00F62455" w:rsidRDefault="00F62455" w:rsidP="006A00B9">
      <w:pPr>
        <w:pStyle w:val="a3"/>
        <w:spacing w:after="0" w:line="0" w:lineRule="atLeast"/>
        <w:jc w:val="center"/>
        <w:rPr>
          <w:rFonts w:ascii="Times New Roman" w:hAnsi="Times New Roman" w:cs="Times New Roman"/>
          <w:b/>
          <w:color w:val="000000"/>
        </w:rPr>
      </w:pPr>
    </w:p>
    <w:p w14:paraId="1D2E86A4" w14:textId="77777777" w:rsidR="00F62455" w:rsidRDefault="00F62455" w:rsidP="006A00B9">
      <w:pPr>
        <w:pStyle w:val="a3"/>
        <w:spacing w:after="0" w:line="0" w:lineRule="atLeast"/>
        <w:jc w:val="center"/>
        <w:rPr>
          <w:rFonts w:ascii="Times New Roman" w:hAnsi="Times New Roman" w:cs="Times New Roman"/>
          <w:b/>
          <w:color w:val="000000"/>
        </w:rPr>
      </w:pPr>
    </w:p>
    <w:p w14:paraId="74D0EEAA" w14:textId="1A85A47A" w:rsidR="006A00B9" w:rsidRPr="00F62455" w:rsidRDefault="006A00B9" w:rsidP="00F62455">
      <w:pPr>
        <w:pStyle w:val="a3"/>
        <w:spacing w:after="0" w:line="0" w:lineRule="atLeast"/>
        <w:jc w:val="center"/>
        <w:rPr>
          <w:rFonts w:ascii="Times New Roman" w:hAnsi="Times New Roman" w:cs="Times New Roman"/>
          <w:b/>
          <w:color w:val="000000"/>
        </w:rPr>
      </w:pPr>
      <w:r w:rsidRPr="006A00B9">
        <w:rPr>
          <w:rFonts w:ascii="Times New Roman" w:hAnsi="Times New Roman" w:cs="Times New Roman"/>
          <w:b/>
          <w:color w:val="000000"/>
        </w:rPr>
        <w:t>ДУХОВЫЕ ИНСТРУМЕНТЫ</w:t>
      </w:r>
      <w:r w:rsidRPr="00F62455">
        <w:rPr>
          <w:rFonts w:ascii="Times New Roman" w:hAnsi="Times New Roman" w:cs="Times New Roman"/>
          <w:b/>
          <w:color w:val="000000"/>
        </w:rPr>
        <w:t xml:space="preserve"> </w:t>
      </w:r>
      <w:r w:rsidRPr="006A00B9">
        <w:rPr>
          <w:rFonts w:ascii="Times New Roman" w:hAnsi="Times New Roman" w:cs="Times New Roman"/>
          <w:b/>
          <w:color w:val="000000"/>
          <w:lang w:val="en-GB"/>
        </w:rPr>
        <w:t>IV</w:t>
      </w:r>
    </w:p>
    <w:p w14:paraId="0E60DF54" w14:textId="4F1E1E2D" w:rsidR="006A00B9" w:rsidRPr="006A00B9" w:rsidRDefault="006A00B9" w:rsidP="006A00B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Мокринская</w:t>
      </w:r>
      <w:proofErr w:type="spellEnd"/>
      <w:r w:rsidRPr="006A00B9">
        <w:rPr>
          <w:rFonts w:ascii="Times New Roman" w:hAnsi="Times New Roman" w:cs="Times New Roman"/>
          <w:b/>
        </w:rPr>
        <w:t xml:space="preserve"> Мария </w:t>
      </w:r>
    </w:p>
    <w:p w14:paraId="1577F7E4" w14:textId="77777777" w:rsidR="006A00B9" w:rsidRPr="006A00B9" w:rsidRDefault="006A00B9" w:rsidP="006A00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47FA3F1" w14:textId="3C3A1007" w:rsidR="006A00B9" w:rsidRPr="00F62455" w:rsidRDefault="006A00B9" w:rsidP="00F624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A00B9">
        <w:rPr>
          <w:rFonts w:ascii="Times New Roman" w:hAnsi="Times New Roman" w:cs="Times New Roman"/>
          <w:b/>
          <w:bCs/>
        </w:rPr>
        <w:t>16:35</w:t>
      </w:r>
    </w:p>
    <w:p w14:paraId="3268B87B" w14:textId="1CEFF295" w:rsidR="006A00B9" w:rsidRPr="006A00B9" w:rsidRDefault="006A00B9" w:rsidP="00F624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НАРОДНЫЕ ИНСТРУМЕНТЫ </w:t>
      </w:r>
      <w:r w:rsidRPr="006A00B9">
        <w:rPr>
          <w:rFonts w:ascii="Times New Roman" w:hAnsi="Times New Roman" w:cs="Times New Roman"/>
          <w:b/>
          <w:lang w:val="en-US"/>
        </w:rPr>
        <w:t>III</w:t>
      </w:r>
    </w:p>
    <w:p w14:paraId="767A0792" w14:textId="6A829EF3" w:rsidR="006A00B9" w:rsidRPr="006A00B9" w:rsidRDefault="006A00B9" w:rsidP="006A00B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6A00B9">
        <w:rPr>
          <w:rFonts w:ascii="Times New Roman" w:hAnsi="Times New Roman" w:cs="Times New Roman"/>
          <w:b/>
        </w:rPr>
        <w:t>Плужникова</w:t>
      </w:r>
      <w:proofErr w:type="spellEnd"/>
      <w:r w:rsidRPr="006A00B9">
        <w:rPr>
          <w:rFonts w:ascii="Times New Roman" w:hAnsi="Times New Roman" w:cs="Times New Roman"/>
          <w:b/>
        </w:rPr>
        <w:t xml:space="preserve"> Алина </w:t>
      </w:r>
    </w:p>
    <w:p w14:paraId="3439BAE1" w14:textId="77777777" w:rsidR="006A00B9" w:rsidRPr="006A00B9" w:rsidRDefault="006A00B9" w:rsidP="006A00B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FE71E04" w14:textId="0743236A" w:rsidR="00D65108" w:rsidRPr="006A00B9" w:rsidRDefault="006A00B9" w:rsidP="006A00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16:40</w:t>
      </w:r>
    </w:p>
    <w:p w14:paraId="1077820E" w14:textId="77777777" w:rsidR="0059014A" w:rsidRPr="006A00B9" w:rsidRDefault="0059014A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862FB16" w14:textId="77777777" w:rsidR="00F34D03" w:rsidRPr="006A00B9" w:rsidRDefault="0059014A" w:rsidP="00CA7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КОМПОЗИТОРСКОЕ ТВОРЧЕСТВО </w:t>
      </w:r>
      <w:r w:rsidRPr="006A00B9">
        <w:rPr>
          <w:rFonts w:ascii="Times New Roman" w:hAnsi="Times New Roman" w:cs="Times New Roman"/>
          <w:b/>
          <w:lang w:val="en-US"/>
        </w:rPr>
        <w:t>III</w:t>
      </w:r>
    </w:p>
    <w:p w14:paraId="38475FB2" w14:textId="77777777" w:rsidR="00F34D03" w:rsidRPr="006A00B9" w:rsidRDefault="00F34D03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52F0E4D" w14:textId="77777777" w:rsidR="008E7109" w:rsidRPr="006A00B9" w:rsidRDefault="008E7109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Гусев Владислав</w:t>
      </w:r>
    </w:p>
    <w:p w14:paraId="09F02EDE" w14:textId="0DAFD176" w:rsidR="006A00B9" w:rsidRPr="006A00B9" w:rsidRDefault="006A00B9" w:rsidP="006A00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6A00B9">
        <w:rPr>
          <w:rFonts w:ascii="Times New Roman" w:hAnsi="Times New Roman" w:cs="Times New Roman"/>
          <w:b/>
          <w:bCs/>
        </w:rPr>
        <w:t>16:42</w:t>
      </w:r>
    </w:p>
    <w:p w14:paraId="1825FF12" w14:textId="77777777" w:rsidR="0059014A" w:rsidRPr="006A00B9" w:rsidRDefault="0059014A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4B7099E" w14:textId="77777777" w:rsidR="00F34D03" w:rsidRPr="006A00B9" w:rsidRDefault="00F34D03" w:rsidP="00CA7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КОМПОЗИТОРСКОЕ ТВОРЧЕСТВО </w:t>
      </w:r>
      <w:r w:rsidR="0059014A" w:rsidRPr="006A00B9">
        <w:rPr>
          <w:rFonts w:ascii="Times New Roman" w:hAnsi="Times New Roman" w:cs="Times New Roman"/>
          <w:b/>
          <w:lang w:val="en-US"/>
        </w:rPr>
        <w:t>IV</w:t>
      </w:r>
    </w:p>
    <w:p w14:paraId="6B61E423" w14:textId="77777777" w:rsidR="004537EB" w:rsidRPr="006A00B9" w:rsidRDefault="004537EB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Варакина Мария</w:t>
      </w:r>
    </w:p>
    <w:p w14:paraId="3F3D1DFE" w14:textId="77777777" w:rsidR="0059014A" w:rsidRPr="006A00B9" w:rsidRDefault="0059014A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52A556A" w14:textId="0D28AA79" w:rsidR="0059014A" w:rsidRPr="006A00B9" w:rsidRDefault="006A00B9" w:rsidP="006A00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17:00</w:t>
      </w:r>
    </w:p>
    <w:p w14:paraId="241BB2DA" w14:textId="77777777" w:rsidR="00F34D03" w:rsidRPr="006A00B9" w:rsidRDefault="0059014A" w:rsidP="00CA7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УЧИТЕЛЬ И УЧЕНИК </w:t>
      </w:r>
      <w:r w:rsidRPr="006A00B9">
        <w:rPr>
          <w:rFonts w:ascii="Times New Roman" w:hAnsi="Times New Roman" w:cs="Times New Roman"/>
          <w:b/>
          <w:lang w:val="en-US"/>
        </w:rPr>
        <w:t>I</w:t>
      </w:r>
    </w:p>
    <w:p w14:paraId="5605835F" w14:textId="77777777" w:rsidR="00801749" w:rsidRPr="006A00B9" w:rsidRDefault="00801749" w:rsidP="00CA7F5E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6A00B9">
        <w:rPr>
          <w:rFonts w:ascii="Times New Roman" w:hAnsi="Times New Roman" w:cs="Times New Roman"/>
          <w:b/>
          <w:bCs/>
        </w:rPr>
        <w:t xml:space="preserve">Турсунова Олеся </w:t>
      </w:r>
    </w:p>
    <w:p w14:paraId="2C8DC089" w14:textId="77777777" w:rsidR="00801749" w:rsidRPr="006A00B9" w:rsidRDefault="00801749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  <w:bCs/>
        </w:rPr>
        <w:t>Шишкина Ирина Владиславовна</w:t>
      </w:r>
    </w:p>
    <w:p w14:paraId="7F043D92" w14:textId="77777777" w:rsidR="0059014A" w:rsidRPr="006A00B9" w:rsidRDefault="0059014A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6C5735C" w14:textId="2FE0FEC6" w:rsidR="0059014A" w:rsidRPr="006A00B9" w:rsidRDefault="006A00B9" w:rsidP="006A00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17:06</w:t>
      </w:r>
    </w:p>
    <w:p w14:paraId="45A625EB" w14:textId="14039E2F" w:rsidR="007A469B" w:rsidRPr="006A00B9" w:rsidRDefault="0059014A" w:rsidP="00F624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 xml:space="preserve">УЧИТЕЛЬ И УЧЕНИК </w:t>
      </w:r>
      <w:r w:rsidRPr="006A00B9">
        <w:rPr>
          <w:rFonts w:ascii="Times New Roman" w:hAnsi="Times New Roman" w:cs="Times New Roman"/>
          <w:b/>
          <w:lang w:val="en-US"/>
        </w:rPr>
        <w:t>V</w:t>
      </w:r>
    </w:p>
    <w:p w14:paraId="12097746" w14:textId="77777777" w:rsidR="00C12D8B" w:rsidRPr="006A00B9" w:rsidRDefault="00C12D8B" w:rsidP="00CA7F5E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6A00B9">
        <w:rPr>
          <w:rFonts w:ascii="Times New Roman" w:hAnsi="Times New Roman" w:cs="Times New Roman"/>
          <w:b/>
          <w:bCs/>
        </w:rPr>
        <w:t xml:space="preserve">Квартет аккордеонистов в </w:t>
      </w:r>
      <w:proofErr w:type="gramStart"/>
      <w:r w:rsidRPr="006A00B9">
        <w:rPr>
          <w:rFonts w:ascii="Times New Roman" w:hAnsi="Times New Roman" w:cs="Times New Roman"/>
          <w:b/>
          <w:bCs/>
        </w:rPr>
        <w:t>составе :</w:t>
      </w:r>
      <w:proofErr w:type="gramEnd"/>
    </w:p>
    <w:p w14:paraId="1031762D" w14:textId="77777777" w:rsidR="00C12D8B" w:rsidRPr="006A00B9" w:rsidRDefault="00C12D8B" w:rsidP="00CA7F5E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proofErr w:type="spellStart"/>
      <w:r w:rsidRPr="006A00B9">
        <w:rPr>
          <w:rFonts w:ascii="Times New Roman" w:hAnsi="Times New Roman" w:cs="Times New Roman"/>
          <w:b/>
          <w:bCs/>
        </w:rPr>
        <w:t>Бердникович</w:t>
      </w:r>
      <w:proofErr w:type="spellEnd"/>
      <w:r w:rsidRPr="006A00B9">
        <w:rPr>
          <w:rFonts w:ascii="Times New Roman" w:hAnsi="Times New Roman" w:cs="Times New Roman"/>
          <w:b/>
          <w:bCs/>
        </w:rPr>
        <w:t xml:space="preserve"> Андрей</w:t>
      </w:r>
    </w:p>
    <w:p w14:paraId="548F433C" w14:textId="77777777" w:rsidR="00C12D8B" w:rsidRPr="006A00B9" w:rsidRDefault="00C12D8B" w:rsidP="00CA7F5E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6A00B9">
        <w:rPr>
          <w:rFonts w:ascii="Times New Roman" w:hAnsi="Times New Roman" w:cs="Times New Roman"/>
          <w:b/>
          <w:bCs/>
        </w:rPr>
        <w:t>Томский Кирилл</w:t>
      </w:r>
    </w:p>
    <w:p w14:paraId="1713390E" w14:textId="77777777" w:rsidR="00C12D8B" w:rsidRPr="006A00B9" w:rsidRDefault="00C12D8B" w:rsidP="00CA7F5E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6A00B9">
        <w:rPr>
          <w:rFonts w:ascii="Times New Roman" w:hAnsi="Times New Roman" w:cs="Times New Roman"/>
          <w:b/>
          <w:bCs/>
        </w:rPr>
        <w:t xml:space="preserve">Иванова Наталья Николаевна </w:t>
      </w:r>
    </w:p>
    <w:p w14:paraId="578082E9" w14:textId="77777777" w:rsidR="00C12D8B" w:rsidRPr="006A00B9" w:rsidRDefault="00C12D8B" w:rsidP="00CA7F5E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6A00B9">
        <w:rPr>
          <w:rFonts w:ascii="Times New Roman" w:hAnsi="Times New Roman" w:cs="Times New Roman"/>
          <w:b/>
          <w:bCs/>
        </w:rPr>
        <w:t>Курочкина Юлия Аркадьевна</w:t>
      </w:r>
    </w:p>
    <w:p w14:paraId="5B36824A" w14:textId="77777777" w:rsidR="00C12D8B" w:rsidRPr="006A00B9" w:rsidRDefault="00C12D8B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D2C2B41" w14:textId="6369BCF3" w:rsidR="007A469B" w:rsidRPr="006A00B9" w:rsidRDefault="006A00B9" w:rsidP="006A00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A00B9">
        <w:rPr>
          <w:rFonts w:ascii="Times New Roman" w:hAnsi="Times New Roman" w:cs="Times New Roman"/>
          <w:b/>
          <w:bCs/>
        </w:rPr>
        <w:lastRenderedPageBreak/>
        <w:t>17:10</w:t>
      </w:r>
    </w:p>
    <w:p w14:paraId="61E1E168" w14:textId="77777777" w:rsidR="00F34D03" w:rsidRPr="006A00B9" w:rsidRDefault="00F34D03" w:rsidP="00CA7F5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A00B9">
        <w:rPr>
          <w:rFonts w:ascii="Times New Roman" w:hAnsi="Times New Roman" w:cs="Times New Roman"/>
          <w:b/>
        </w:rPr>
        <w:t>БРАТ И СЕСТРА</w:t>
      </w:r>
    </w:p>
    <w:p w14:paraId="31913F6E" w14:textId="77777777" w:rsidR="00F34D03" w:rsidRPr="006A00B9" w:rsidRDefault="00F34D03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C3B20F9" w14:textId="77777777" w:rsidR="0059014A" w:rsidRPr="006A00B9" w:rsidRDefault="00651276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00B9">
        <w:rPr>
          <w:rFonts w:ascii="Times New Roman" w:hAnsi="Times New Roman" w:cs="Times New Roman"/>
          <w:b/>
        </w:rPr>
        <w:t>Терновские Григорий и Наталия</w:t>
      </w:r>
    </w:p>
    <w:p w14:paraId="19C8C35A" w14:textId="77777777" w:rsidR="00651276" w:rsidRPr="006A00B9" w:rsidRDefault="00651276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60D2E2" w14:textId="77777777" w:rsidR="00F34D03" w:rsidRPr="006A00B9" w:rsidRDefault="00F34D03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08721EF" w14:textId="77777777" w:rsidR="0059014A" w:rsidRPr="006A00B9" w:rsidRDefault="0059014A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B2DB527" w14:textId="77777777" w:rsidR="0059014A" w:rsidRPr="006A00B9" w:rsidRDefault="0059014A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4CE27AB" w14:textId="77777777" w:rsidR="00F34D03" w:rsidRPr="006A00B9" w:rsidRDefault="00F34D03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3D4B66C" w14:textId="77777777" w:rsidR="0059014A" w:rsidRPr="006A00B9" w:rsidRDefault="0059014A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26704E9" w14:textId="77777777" w:rsidR="0059014A" w:rsidRPr="006A00B9" w:rsidRDefault="0059014A" w:rsidP="00CA7F5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2641AE5" w14:textId="35B23B14" w:rsidR="000F1423" w:rsidRPr="006A00B9" w:rsidRDefault="000F1423" w:rsidP="00CA7F5E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0F1423" w:rsidRPr="006A00B9" w:rsidSect="00E51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DB1E" w14:textId="77777777" w:rsidR="00AA1EA3" w:rsidRDefault="00AA1EA3" w:rsidP="00651276">
      <w:pPr>
        <w:spacing w:after="0" w:line="240" w:lineRule="auto"/>
      </w:pPr>
      <w:r>
        <w:separator/>
      </w:r>
    </w:p>
  </w:endnote>
  <w:endnote w:type="continuationSeparator" w:id="0">
    <w:p w14:paraId="5FA8E1B2" w14:textId="77777777" w:rsidR="00AA1EA3" w:rsidRDefault="00AA1EA3" w:rsidP="0065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82CD" w14:textId="77777777" w:rsidR="00AA1EA3" w:rsidRDefault="00AA1EA3" w:rsidP="00651276">
      <w:pPr>
        <w:spacing w:after="0" w:line="240" w:lineRule="auto"/>
      </w:pPr>
      <w:r>
        <w:separator/>
      </w:r>
    </w:p>
  </w:footnote>
  <w:footnote w:type="continuationSeparator" w:id="0">
    <w:p w14:paraId="10CC5250" w14:textId="77777777" w:rsidR="00AA1EA3" w:rsidRDefault="00AA1EA3" w:rsidP="0065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FF6"/>
    <w:multiLevelType w:val="hybridMultilevel"/>
    <w:tmpl w:val="9968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50D86"/>
    <w:multiLevelType w:val="hybridMultilevel"/>
    <w:tmpl w:val="4C5C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66FF5"/>
    <w:multiLevelType w:val="hybridMultilevel"/>
    <w:tmpl w:val="2C1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0642C3"/>
    <w:multiLevelType w:val="hybridMultilevel"/>
    <w:tmpl w:val="00D681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7F4996"/>
    <w:multiLevelType w:val="hybridMultilevel"/>
    <w:tmpl w:val="AB7EA6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524CDC"/>
    <w:multiLevelType w:val="hybridMultilevel"/>
    <w:tmpl w:val="CCA8E7E8"/>
    <w:lvl w:ilvl="0" w:tplc="0DF61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74F34"/>
    <w:multiLevelType w:val="hybridMultilevel"/>
    <w:tmpl w:val="4C5C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E7D"/>
    <w:multiLevelType w:val="hybridMultilevel"/>
    <w:tmpl w:val="BAFCC4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C61CB6"/>
    <w:multiLevelType w:val="hybridMultilevel"/>
    <w:tmpl w:val="EC562C46"/>
    <w:lvl w:ilvl="0" w:tplc="EB3E5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1F64E6"/>
    <w:multiLevelType w:val="hybridMultilevel"/>
    <w:tmpl w:val="30208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27E28FA"/>
    <w:multiLevelType w:val="hybridMultilevel"/>
    <w:tmpl w:val="2C1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2866EA"/>
    <w:multiLevelType w:val="hybridMultilevel"/>
    <w:tmpl w:val="FDC0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E6410"/>
    <w:multiLevelType w:val="hybridMultilevel"/>
    <w:tmpl w:val="14C2CC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2A7C95"/>
    <w:multiLevelType w:val="hybridMultilevel"/>
    <w:tmpl w:val="C47C8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A028E"/>
    <w:multiLevelType w:val="hybridMultilevel"/>
    <w:tmpl w:val="4DC27A6A"/>
    <w:lvl w:ilvl="0" w:tplc="885842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7F4247C"/>
    <w:multiLevelType w:val="hybridMultilevel"/>
    <w:tmpl w:val="DE5A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604CD"/>
    <w:multiLevelType w:val="hybridMultilevel"/>
    <w:tmpl w:val="AC56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14C3A"/>
    <w:multiLevelType w:val="hybridMultilevel"/>
    <w:tmpl w:val="03ECAD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0F0D62"/>
    <w:multiLevelType w:val="hybridMultilevel"/>
    <w:tmpl w:val="A88C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E6918"/>
    <w:multiLevelType w:val="hybridMultilevel"/>
    <w:tmpl w:val="8D2E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537A0"/>
    <w:multiLevelType w:val="hybridMultilevel"/>
    <w:tmpl w:val="7B1A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16ACE"/>
    <w:multiLevelType w:val="hybridMultilevel"/>
    <w:tmpl w:val="4DBA32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F9A13C3"/>
    <w:multiLevelType w:val="hybridMultilevel"/>
    <w:tmpl w:val="D9B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96271"/>
    <w:multiLevelType w:val="hybridMultilevel"/>
    <w:tmpl w:val="AA6A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19078D"/>
    <w:multiLevelType w:val="hybridMultilevel"/>
    <w:tmpl w:val="A740D940"/>
    <w:lvl w:ilvl="0" w:tplc="CA28D9A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3762D3B"/>
    <w:multiLevelType w:val="hybridMultilevel"/>
    <w:tmpl w:val="D834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45675D"/>
    <w:multiLevelType w:val="hybridMultilevel"/>
    <w:tmpl w:val="69007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6A65FCF"/>
    <w:multiLevelType w:val="hybridMultilevel"/>
    <w:tmpl w:val="12D8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626D1"/>
    <w:multiLevelType w:val="hybridMultilevel"/>
    <w:tmpl w:val="9144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104AA7"/>
    <w:multiLevelType w:val="hybridMultilevel"/>
    <w:tmpl w:val="7202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232107"/>
    <w:multiLevelType w:val="hybridMultilevel"/>
    <w:tmpl w:val="A552E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430A8"/>
    <w:multiLevelType w:val="hybridMultilevel"/>
    <w:tmpl w:val="C2EC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DA6804"/>
    <w:multiLevelType w:val="hybridMultilevel"/>
    <w:tmpl w:val="C1B86AD6"/>
    <w:lvl w:ilvl="0" w:tplc="F3B6462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C642C1D"/>
    <w:multiLevelType w:val="hybridMultilevel"/>
    <w:tmpl w:val="E9BA4A04"/>
    <w:lvl w:ilvl="0" w:tplc="DB5A83D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C7C4DFD"/>
    <w:multiLevelType w:val="hybridMultilevel"/>
    <w:tmpl w:val="C19AAF34"/>
    <w:lvl w:ilvl="0" w:tplc="6DC0C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D0716EE"/>
    <w:multiLevelType w:val="hybridMultilevel"/>
    <w:tmpl w:val="A8FC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537DB8"/>
    <w:multiLevelType w:val="hybridMultilevel"/>
    <w:tmpl w:val="9ABA3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DF37DD7"/>
    <w:multiLevelType w:val="hybridMultilevel"/>
    <w:tmpl w:val="3C889A16"/>
    <w:lvl w:ilvl="0" w:tplc="CA28D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5928D3"/>
    <w:multiLevelType w:val="hybridMultilevel"/>
    <w:tmpl w:val="3188B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FFA5759"/>
    <w:multiLevelType w:val="hybridMultilevel"/>
    <w:tmpl w:val="93EAF4C0"/>
    <w:lvl w:ilvl="0" w:tplc="CB701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20E10B1"/>
    <w:multiLevelType w:val="hybridMultilevel"/>
    <w:tmpl w:val="EDBE20F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324B1CC8"/>
    <w:multiLevelType w:val="multilevel"/>
    <w:tmpl w:val="96C47A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33A335AA"/>
    <w:multiLevelType w:val="hybridMultilevel"/>
    <w:tmpl w:val="0298ED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4CC3151"/>
    <w:multiLevelType w:val="hybridMultilevel"/>
    <w:tmpl w:val="6E0C4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ED1F00"/>
    <w:multiLevelType w:val="hybridMultilevel"/>
    <w:tmpl w:val="0262B50A"/>
    <w:lvl w:ilvl="0" w:tplc="B276F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0D7BBF"/>
    <w:multiLevelType w:val="hybridMultilevel"/>
    <w:tmpl w:val="39C6F2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C6A7B75"/>
    <w:multiLevelType w:val="hybridMultilevel"/>
    <w:tmpl w:val="F1E0B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0303B66"/>
    <w:multiLevelType w:val="hybridMultilevel"/>
    <w:tmpl w:val="A8FC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4E6769"/>
    <w:multiLevelType w:val="hybridMultilevel"/>
    <w:tmpl w:val="198EE664"/>
    <w:lvl w:ilvl="0" w:tplc="CA28D9A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2F32F93"/>
    <w:multiLevelType w:val="hybridMultilevel"/>
    <w:tmpl w:val="D9820E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3414EC5"/>
    <w:multiLevelType w:val="hybridMultilevel"/>
    <w:tmpl w:val="3B685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AE24E0"/>
    <w:multiLevelType w:val="hybridMultilevel"/>
    <w:tmpl w:val="DF404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76C42D9"/>
    <w:multiLevelType w:val="hybridMultilevel"/>
    <w:tmpl w:val="62189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8F0F7C"/>
    <w:multiLevelType w:val="hybridMultilevel"/>
    <w:tmpl w:val="8952B994"/>
    <w:lvl w:ilvl="0" w:tplc="CA28D9A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7FB363E"/>
    <w:multiLevelType w:val="hybridMultilevel"/>
    <w:tmpl w:val="AEFC9B62"/>
    <w:lvl w:ilvl="0" w:tplc="5BEE1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A0C6F6A"/>
    <w:multiLevelType w:val="hybridMultilevel"/>
    <w:tmpl w:val="F050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6821A3"/>
    <w:multiLevelType w:val="hybridMultilevel"/>
    <w:tmpl w:val="B9047618"/>
    <w:lvl w:ilvl="0" w:tplc="F68E61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29F7794"/>
    <w:multiLevelType w:val="hybridMultilevel"/>
    <w:tmpl w:val="198EE664"/>
    <w:lvl w:ilvl="0" w:tplc="CA28D9A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3D1329E"/>
    <w:multiLevelType w:val="hybridMultilevel"/>
    <w:tmpl w:val="2D08E112"/>
    <w:lvl w:ilvl="0" w:tplc="CA28D9A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8493C33"/>
    <w:multiLevelType w:val="hybridMultilevel"/>
    <w:tmpl w:val="71147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779D7"/>
    <w:multiLevelType w:val="hybridMultilevel"/>
    <w:tmpl w:val="AAE2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714A2"/>
    <w:multiLevelType w:val="hybridMultilevel"/>
    <w:tmpl w:val="5C5C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6158F2"/>
    <w:multiLevelType w:val="hybridMultilevel"/>
    <w:tmpl w:val="0FF45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0E4660D"/>
    <w:multiLevelType w:val="hybridMultilevel"/>
    <w:tmpl w:val="6024C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E04819"/>
    <w:multiLevelType w:val="hybridMultilevel"/>
    <w:tmpl w:val="3188B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622657B"/>
    <w:multiLevelType w:val="hybridMultilevel"/>
    <w:tmpl w:val="F26E07B4"/>
    <w:lvl w:ilvl="0" w:tplc="BB94A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6EE08B8"/>
    <w:multiLevelType w:val="hybridMultilevel"/>
    <w:tmpl w:val="368056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7307B82"/>
    <w:multiLevelType w:val="hybridMultilevel"/>
    <w:tmpl w:val="1184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23F71"/>
    <w:multiLevelType w:val="hybridMultilevel"/>
    <w:tmpl w:val="C19AAF34"/>
    <w:lvl w:ilvl="0" w:tplc="6DC0C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7877863"/>
    <w:multiLevelType w:val="hybridMultilevel"/>
    <w:tmpl w:val="8B94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5D0892"/>
    <w:multiLevelType w:val="hybridMultilevel"/>
    <w:tmpl w:val="86665C14"/>
    <w:lvl w:ilvl="0" w:tplc="F68E6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5D666F"/>
    <w:multiLevelType w:val="hybridMultilevel"/>
    <w:tmpl w:val="E6BEB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9984C27"/>
    <w:multiLevelType w:val="hybridMultilevel"/>
    <w:tmpl w:val="C47C8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3648D2"/>
    <w:multiLevelType w:val="hybridMultilevel"/>
    <w:tmpl w:val="8D2E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AC4078"/>
    <w:multiLevelType w:val="hybridMultilevel"/>
    <w:tmpl w:val="03063B98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5" w15:restartNumberingAfterBreak="0">
    <w:nsid w:val="6CEB4548"/>
    <w:multiLevelType w:val="hybridMultilevel"/>
    <w:tmpl w:val="5C9C56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D2F75B8"/>
    <w:multiLevelType w:val="hybridMultilevel"/>
    <w:tmpl w:val="1944A8AC"/>
    <w:lvl w:ilvl="0" w:tplc="CA28D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7E59FA"/>
    <w:multiLevelType w:val="hybridMultilevel"/>
    <w:tmpl w:val="0DDC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750AF0"/>
    <w:multiLevelType w:val="hybridMultilevel"/>
    <w:tmpl w:val="8EC8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5376F"/>
    <w:multiLevelType w:val="hybridMultilevel"/>
    <w:tmpl w:val="976C9BEE"/>
    <w:lvl w:ilvl="0" w:tplc="CA28D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43477E"/>
    <w:multiLevelType w:val="hybridMultilevel"/>
    <w:tmpl w:val="D572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20304B"/>
    <w:multiLevelType w:val="hybridMultilevel"/>
    <w:tmpl w:val="B9047618"/>
    <w:lvl w:ilvl="0" w:tplc="F68E61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60E4DEF"/>
    <w:multiLevelType w:val="hybridMultilevel"/>
    <w:tmpl w:val="12D8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E54165"/>
    <w:multiLevelType w:val="hybridMultilevel"/>
    <w:tmpl w:val="EC622B7E"/>
    <w:lvl w:ilvl="0" w:tplc="CA28D9A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79783C67"/>
    <w:multiLevelType w:val="hybridMultilevel"/>
    <w:tmpl w:val="E968C006"/>
    <w:lvl w:ilvl="0" w:tplc="6F188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AAF6629"/>
    <w:multiLevelType w:val="hybridMultilevel"/>
    <w:tmpl w:val="F536D80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1045F8"/>
    <w:multiLevelType w:val="hybridMultilevel"/>
    <w:tmpl w:val="1F3A39AC"/>
    <w:lvl w:ilvl="0" w:tplc="CA28D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CE4E13"/>
    <w:multiLevelType w:val="hybridMultilevel"/>
    <w:tmpl w:val="2D08E112"/>
    <w:lvl w:ilvl="0" w:tplc="CA28D9A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7CFF1FE1"/>
    <w:multiLevelType w:val="hybridMultilevel"/>
    <w:tmpl w:val="4D181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7D4A5E33"/>
    <w:multiLevelType w:val="hybridMultilevel"/>
    <w:tmpl w:val="1C92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9A3E05"/>
    <w:multiLevelType w:val="hybridMultilevel"/>
    <w:tmpl w:val="1DB03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7FA53276"/>
    <w:multiLevelType w:val="hybridMultilevel"/>
    <w:tmpl w:val="3D5C74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FC91F4E"/>
    <w:multiLevelType w:val="hybridMultilevel"/>
    <w:tmpl w:val="690E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D60431"/>
    <w:multiLevelType w:val="hybridMultilevel"/>
    <w:tmpl w:val="F8F09C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23"/>
  </w:num>
  <w:num w:numId="3">
    <w:abstractNumId w:val="3"/>
  </w:num>
  <w:num w:numId="4">
    <w:abstractNumId w:val="43"/>
  </w:num>
  <w:num w:numId="5">
    <w:abstractNumId w:val="63"/>
  </w:num>
  <w:num w:numId="6">
    <w:abstractNumId w:val="68"/>
  </w:num>
  <w:num w:numId="7">
    <w:abstractNumId w:val="0"/>
  </w:num>
  <w:num w:numId="8">
    <w:abstractNumId w:val="59"/>
  </w:num>
  <w:num w:numId="9">
    <w:abstractNumId w:val="34"/>
  </w:num>
  <w:num w:numId="10">
    <w:abstractNumId w:val="50"/>
  </w:num>
  <w:num w:numId="11">
    <w:abstractNumId w:val="52"/>
  </w:num>
  <w:num w:numId="12">
    <w:abstractNumId w:val="44"/>
  </w:num>
  <w:num w:numId="13">
    <w:abstractNumId w:val="74"/>
  </w:num>
  <w:num w:numId="14">
    <w:abstractNumId w:val="88"/>
  </w:num>
  <w:num w:numId="15">
    <w:abstractNumId w:val="30"/>
  </w:num>
  <w:num w:numId="16">
    <w:abstractNumId w:val="33"/>
  </w:num>
  <w:num w:numId="17">
    <w:abstractNumId w:val="78"/>
  </w:num>
  <w:num w:numId="18">
    <w:abstractNumId w:val="61"/>
  </w:num>
  <w:num w:numId="19">
    <w:abstractNumId w:val="60"/>
  </w:num>
  <w:num w:numId="20">
    <w:abstractNumId w:val="17"/>
  </w:num>
  <w:num w:numId="21">
    <w:abstractNumId w:val="19"/>
  </w:num>
  <w:num w:numId="22">
    <w:abstractNumId w:val="35"/>
  </w:num>
  <w:num w:numId="23">
    <w:abstractNumId w:val="77"/>
  </w:num>
  <w:num w:numId="24">
    <w:abstractNumId w:val="4"/>
  </w:num>
  <w:num w:numId="25">
    <w:abstractNumId w:val="42"/>
  </w:num>
  <w:num w:numId="26">
    <w:abstractNumId w:val="13"/>
  </w:num>
  <w:num w:numId="27">
    <w:abstractNumId w:val="32"/>
  </w:num>
  <w:num w:numId="28">
    <w:abstractNumId w:val="15"/>
  </w:num>
  <w:num w:numId="29">
    <w:abstractNumId w:val="92"/>
  </w:num>
  <w:num w:numId="30">
    <w:abstractNumId w:val="26"/>
  </w:num>
  <w:num w:numId="31">
    <w:abstractNumId w:val="90"/>
  </w:num>
  <w:num w:numId="32">
    <w:abstractNumId w:val="7"/>
  </w:num>
  <w:num w:numId="33">
    <w:abstractNumId w:val="75"/>
  </w:num>
  <w:num w:numId="34">
    <w:abstractNumId w:val="37"/>
  </w:num>
  <w:num w:numId="35">
    <w:abstractNumId w:val="86"/>
  </w:num>
  <w:num w:numId="36">
    <w:abstractNumId w:val="41"/>
  </w:num>
  <w:num w:numId="37">
    <w:abstractNumId w:val="58"/>
  </w:num>
  <w:num w:numId="38">
    <w:abstractNumId w:val="87"/>
  </w:num>
  <w:num w:numId="39">
    <w:abstractNumId w:val="8"/>
  </w:num>
  <w:num w:numId="40">
    <w:abstractNumId w:val="83"/>
  </w:num>
  <w:num w:numId="41">
    <w:abstractNumId w:val="24"/>
  </w:num>
  <w:num w:numId="42">
    <w:abstractNumId w:val="79"/>
  </w:num>
  <w:num w:numId="43">
    <w:abstractNumId w:val="57"/>
  </w:num>
  <w:num w:numId="44">
    <w:abstractNumId w:val="76"/>
  </w:num>
  <w:num w:numId="45">
    <w:abstractNumId w:val="48"/>
  </w:num>
  <w:num w:numId="46">
    <w:abstractNumId w:val="53"/>
  </w:num>
  <w:num w:numId="47">
    <w:abstractNumId w:val="85"/>
  </w:num>
  <w:num w:numId="48">
    <w:abstractNumId w:val="84"/>
  </w:num>
  <w:num w:numId="49">
    <w:abstractNumId w:val="25"/>
  </w:num>
  <w:num w:numId="50">
    <w:abstractNumId w:val="93"/>
  </w:num>
  <w:num w:numId="51">
    <w:abstractNumId w:val="70"/>
  </w:num>
  <w:num w:numId="52">
    <w:abstractNumId w:val="56"/>
  </w:num>
  <w:num w:numId="53">
    <w:abstractNumId w:val="81"/>
  </w:num>
  <w:num w:numId="54">
    <w:abstractNumId w:val="65"/>
  </w:num>
  <w:num w:numId="55">
    <w:abstractNumId w:val="51"/>
  </w:num>
  <w:num w:numId="56">
    <w:abstractNumId w:val="6"/>
  </w:num>
  <w:num w:numId="57">
    <w:abstractNumId w:val="91"/>
  </w:num>
  <w:num w:numId="58">
    <w:abstractNumId w:val="64"/>
  </w:num>
  <w:num w:numId="59">
    <w:abstractNumId w:val="10"/>
  </w:num>
  <w:num w:numId="60">
    <w:abstractNumId w:val="72"/>
  </w:num>
  <w:num w:numId="61">
    <w:abstractNumId w:val="54"/>
  </w:num>
  <w:num w:numId="62">
    <w:abstractNumId w:val="2"/>
  </w:num>
  <w:num w:numId="63">
    <w:abstractNumId w:val="5"/>
  </w:num>
  <w:num w:numId="64">
    <w:abstractNumId w:val="39"/>
  </w:num>
  <w:num w:numId="65">
    <w:abstractNumId w:val="11"/>
  </w:num>
  <w:num w:numId="66">
    <w:abstractNumId w:val="21"/>
  </w:num>
  <w:num w:numId="67">
    <w:abstractNumId w:val="55"/>
  </w:num>
  <w:num w:numId="68">
    <w:abstractNumId w:val="29"/>
  </w:num>
  <w:num w:numId="69">
    <w:abstractNumId w:val="9"/>
  </w:num>
  <w:num w:numId="70">
    <w:abstractNumId w:val="46"/>
  </w:num>
  <w:num w:numId="71">
    <w:abstractNumId w:val="14"/>
  </w:num>
  <w:num w:numId="72">
    <w:abstractNumId w:val="82"/>
  </w:num>
  <w:num w:numId="73">
    <w:abstractNumId w:val="27"/>
  </w:num>
  <w:num w:numId="74">
    <w:abstractNumId w:val="89"/>
  </w:num>
  <w:num w:numId="75">
    <w:abstractNumId w:val="36"/>
  </w:num>
  <w:num w:numId="76">
    <w:abstractNumId w:val="71"/>
  </w:num>
  <w:num w:numId="77">
    <w:abstractNumId w:val="62"/>
  </w:num>
  <w:num w:numId="78">
    <w:abstractNumId w:val="1"/>
  </w:num>
  <w:num w:numId="79">
    <w:abstractNumId w:val="28"/>
  </w:num>
  <w:num w:numId="80">
    <w:abstractNumId w:val="47"/>
  </w:num>
  <w:num w:numId="81">
    <w:abstractNumId w:val="69"/>
  </w:num>
  <w:num w:numId="82">
    <w:abstractNumId w:val="80"/>
  </w:num>
  <w:num w:numId="83">
    <w:abstractNumId w:val="49"/>
  </w:num>
  <w:num w:numId="84">
    <w:abstractNumId w:val="67"/>
  </w:num>
  <w:num w:numId="85">
    <w:abstractNumId w:val="22"/>
  </w:num>
  <w:num w:numId="86">
    <w:abstractNumId w:val="12"/>
  </w:num>
  <w:num w:numId="87">
    <w:abstractNumId w:val="40"/>
  </w:num>
  <w:num w:numId="88">
    <w:abstractNumId w:val="73"/>
  </w:num>
  <w:num w:numId="89">
    <w:abstractNumId w:val="18"/>
  </w:num>
  <w:num w:numId="90">
    <w:abstractNumId w:val="31"/>
  </w:num>
  <w:num w:numId="91">
    <w:abstractNumId w:val="38"/>
  </w:num>
  <w:num w:numId="92">
    <w:abstractNumId w:val="20"/>
  </w:num>
  <w:num w:numId="93">
    <w:abstractNumId w:val="45"/>
  </w:num>
  <w:num w:numId="94">
    <w:abstractNumId w:val="6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C64"/>
    <w:rsid w:val="00005367"/>
    <w:rsid w:val="00015B84"/>
    <w:rsid w:val="00023913"/>
    <w:rsid w:val="0004163D"/>
    <w:rsid w:val="00043CA8"/>
    <w:rsid w:val="000470ED"/>
    <w:rsid w:val="0005644D"/>
    <w:rsid w:val="00063DED"/>
    <w:rsid w:val="000704B8"/>
    <w:rsid w:val="00072375"/>
    <w:rsid w:val="000A71A3"/>
    <w:rsid w:val="000B4828"/>
    <w:rsid w:val="000C3FBF"/>
    <w:rsid w:val="000F1423"/>
    <w:rsid w:val="0010315C"/>
    <w:rsid w:val="00131679"/>
    <w:rsid w:val="00157DCC"/>
    <w:rsid w:val="00162E90"/>
    <w:rsid w:val="00181190"/>
    <w:rsid w:val="00191EF1"/>
    <w:rsid w:val="001B360D"/>
    <w:rsid w:val="001D1921"/>
    <w:rsid w:val="00200C64"/>
    <w:rsid w:val="00206E61"/>
    <w:rsid w:val="00215DB5"/>
    <w:rsid w:val="002226C7"/>
    <w:rsid w:val="00240A66"/>
    <w:rsid w:val="002428E2"/>
    <w:rsid w:val="00283571"/>
    <w:rsid w:val="00287C9D"/>
    <w:rsid w:val="002A08E6"/>
    <w:rsid w:val="002A301B"/>
    <w:rsid w:val="002E08A0"/>
    <w:rsid w:val="00311D72"/>
    <w:rsid w:val="00314C7A"/>
    <w:rsid w:val="00345B78"/>
    <w:rsid w:val="003550A9"/>
    <w:rsid w:val="003652AE"/>
    <w:rsid w:val="00373CF4"/>
    <w:rsid w:val="00380082"/>
    <w:rsid w:val="00391F10"/>
    <w:rsid w:val="003C5090"/>
    <w:rsid w:val="003F23C0"/>
    <w:rsid w:val="003F72DA"/>
    <w:rsid w:val="00412F82"/>
    <w:rsid w:val="004342CD"/>
    <w:rsid w:val="004537EB"/>
    <w:rsid w:val="00473E73"/>
    <w:rsid w:val="0047405D"/>
    <w:rsid w:val="004A24DF"/>
    <w:rsid w:val="004C20B1"/>
    <w:rsid w:val="004D3BA5"/>
    <w:rsid w:val="004E4451"/>
    <w:rsid w:val="004E78FE"/>
    <w:rsid w:val="005157D5"/>
    <w:rsid w:val="005304E7"/>
    <w:rsid w:val="00554598"/>
    <w:rsid w:val="00557066"/>
    <w:rsid w:val="005869AF"/>
    <w:rsid w:val="0059014A"/>
    <w:rsid w:val="005A1325"/>
    <w:rsid w:val="005C4902"/>
    <w:rsid w:val="005E1EC8"/>
    <w:rsid w:val="005E411D"/>
    <w:rsid w:val="005F09D6"/>
    <w:rsid w:val="005F0A19"/>
    <w:rsid w:val="00604FD7"/>
    <w:rsid w:val="00642838"/>
    <w:rsid w:val="006440A5"/>
    <w:rsid w:val="00651276"/>
    <w:rsid w:val="006613FB"/>
    <w:rsid w:val="00662B4F"/>
    <w:rsid w:val="00686F81"/>
    <w:rsid w:val="00691DC5"/>
    <w:rsid w:val="006A00B9"/>
    <w:rsid w:val="006B3FA5"/>
    <w:rsid w:val="006F40D5"/>
    <w:rsid w:val="007041C4"/>
    <w:rsid w:val="00744F66"/>
    <w:rsid w:val="007A3CC1"/>
    <w:rsid w:val="007A469B"/>
    <w:rsid w:val="007C5037"/>
    <w:rsid w:val="007D7E9F"/>
    <w:rsid w:val="008015DC"/>
    <w:rsid w:val="00801749"/>
    <w:rsid w:val="0081761B"/>
    <w:rsid w:val="00830CEB"/>
    <w:rsid w:val="00871A34"/>
    <w:rsid w:val="008E7109"/>
    <w:rsid w:val="0093044A"/>
    <w:rsid w:val="009709EF"/>
    <w:rsid w:val="0098311E"/>
    <w:rsid w:val="00990028"/>
    <w:rsid w:val="009B02F5"/>
    <w:rsid w:val="009B198D"/>
    <w:rsid w:val="009C0844"/>
    <w:rsid w:val="009C344B"/>
    <w:rsid w:val="009D1483"/>
    <w:rsid w:val="009D2E33"/>
    <w:rsid w:val="009D54A4"/>
    <w:rsid w:val="009F226B"/>
    <w:rsid w:val="00A0157B"/>
    <w:rsid w:val="00A46BBD"/>
    <w:rsid w:val="00AA1EA3"/>
    <w:rsid w:val="00AB4252"/>
    <w:rsid w:val="00AC36FD"/>
    <w:rsid w:val="00AD075B"/>
    <w:rsid w:val="00AD2D15"/>
    <w:rsid w:val="00B12668"/>
    <w:rsid w:val="00B34C32"/>
    <w:rsid w:val="00B82159"/>
    <w:rsid w:val="00B93764"/>
    <w:rsid w:val="00BA7438"/>
    <w:rsid w:val="00BD0986"/>
    <w:rsid w:val="00BD100C"/>
    <w:rsid w:val="00BD30C2"/>
    <w:rsid w:val="00BE14F6"/>
    <w:rsid w:val="00BE5B62"/>
    <w:rsid w:val="00C12D8B"/>
    <w:rsid w:val="00C35FCC"/>
    <w:rsid w:val="00C45B1F"/>
    <w:rsid w:val="00CA7F5E"/>
    <w:rsid w:val="00CB60BF"/>
    <w:rsid w:val="00CB6A19"/>
    <w:rsid w:val="00CD4F68"/>
    <w:rsid w:val="00CE6705"/>
    <w:rsid w:val="00CF7E2A"/>
    <w:rsid w:val="00D049A8"/>
    <w:rsid w:val="00D111A7"/>
    <w:rsid w:val="00D41F53"/>
    <w:rsid w:val="00D442D8"/>
    <w:rsid w:val="00D45B85"/>
    <w:rsid w:val="00D65108"/>
    <w:rsid w:val="00D81365"/>
    <w:rsid w:val="00D84B62"/>
    <w:rsid w:val="00D86E31"/>
    <w:rsid w:val="00D9612E"/>
    <w:rsid w:val="00DB6AAA"/>
    <w:rsid w:val="00DC419C"/>
    <w:rsid w:val="00DC610B"/>
    <w:rsid w:val="00DD3D5C"/>
    <w:rsid w:val="00DF1354"/>
    <w:rsid w:val="00E01E88"/>
    <w:rsid w:val="00E077CA"/>
    <w:rsid w:val="00E13191"/>
    <w:rsid w:val="00E2593E"/>
    <w:rsid w:val="00E313CB"/>
    <w:rsid w:val="00E50E36"/>
    <w:rsid w:val="00E515CF"/>
    <w:rsid w:val="00EA34F0"/>
    <w:rsid w:val="00EB5F9C"/>
    <w:rsid w:val="00EC5C57"/>
    <w:rsid w:val="00F22FB6"/>
    <w:rsid w:val="00F34D03"/>
    <w:rsid w:val="00F456B5"/>
    <w:rsid w:val="00F62455"/>
    <w:rsid w:val="00F668B4"/>
    <w:rsid w:val="00F767D0"/>
    <w:rsid w:val="00F8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7AC6"/>
  <w15:docId w15:val="{15E7C8DA-2371-154C-B8BA-02BE0ACE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0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D3BA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50E36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51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1276"/>
  </w:style>
  <w:style w:type="paragraph" w:styleId="a9">
    <w:name w:val="footer"/>
    <w:basedOn w:val="a"/>
    <w:link w:val="aa"/>
    <w:uiPriority w:val="99"/>
    <w:semiHidden/>
    <w:unhideWhenUsed/>
    <w:rsid w:val="00651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1276"/>
  </w:style>
  <w:style w:type="paragraph" w:styleId="ab">
    <w:name w:val="Body Text"/>
    <w:basedOn w:val="a"/>
    <w:link w:val="ac"/>
    <w:uiPriority w:val="1"/>
    <w:qFormat/>
    <w:rsid w:val="00651276"/>
    <w:pPr>
      <w:widowControl w:val="0"/>
      <w:autoSpaceDE w:val="0"/>
      <w:autoSpaceDN w:val="0"/>
      <w:spacing w:after="0" w:line="240" w:lineRule="auto"/>
      <w:ind w:left="93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5127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">
    <w:name w:val="Обычный1"/>
    <w:rsid w:val="00311D7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7337-E4C7-4D72-92ED-00A2BD71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Microsoft Office User</cp:lastModifiedBy>
  <cp:revision>65</cp:revision>
  <dcterms:created xsi:type="dcterms:W3CDTF">2022-03-27T19:45:00Z</dcterms:created>
  <dcterms:modified xsi:type="dcterms:W3CDTF">2022-04-13T22:55:00Z</dcterms:modified>
</cp:coreProperties>
</file>